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81" w:rsidRPr="00F24D2E" w:rsidRDefault="00701981" w:rsidP="00701981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4D2E">
        <w:rPr>
          <w:rFonts w:ascii="Times New Roman" w:hAnsi="Times New Roman" w:cs="Times New Roman"/>
          <w:b/>
          <w:sz w:val="24"/>
          <w:szCs w:val="24"/>
        </w:rPr>
        <w:t xml:space="preserve">Заявление о приеме на </w:t>
      </w:r>
      <w:proofErr w:type="gramStart"/>
      <w:r w:rsidRPr="00F24D2E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F24D2E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среднего профессионального образования </w:t>
      </w:r>
    </w:p>
    <w:p w:rsidR="00701981" w:rsidRPr="00F24D2E" w:rsidRDefault="00701981" w:rsidP="00701981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D2E">
        <w:rPr>
          <w:rFonts w:ascii="Times New Roman" w:hAnsi="Times New Roman" w:cs="Times New Roman"/>
          <w:b/>
          <w:sz w:val="24"/>
          <w:szCs w:val="24"/>
        </w:rPr>
        <w:t>(кроме 31.02.01 Лечебное дело, 34.02.01 Сестринское дело)</w:t>
      </w:r>
    </w:p>
    <w:p w:rsid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Ректору  ФГБОУ ВО «УРАЛЬСКИЙ ГОСУДАРСТВЕННЫЙ УНИВЕРСИТЕТ ПУТЕЙ СООБЩЕНИЯ»</w:t>
      </w:r>
    </w:p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профессору Галкину Александру Геннадьевичу</w:t>
      </w:r>
    </w:p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3"/>
        <w:gridCol w:w="5845"/>
      </w:tblGrid>
      <w:tr w:rsidR="0033264E" w:rsidRPr="00701981" w:rsidTr="003F4059">
        <w:tc>
          <w:tcPr>
            <w:tcW w:w="4753" w:type="dxa"/>
          </w:tcPr>
          <w:p w:rsidR="0033264E" w:rsidRPr="00701981" w:rsidRDefault="0033264E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5845" w:type="dxa"/>
            <w:vMerge w:val="restart"/>
          </w:tcPr>
          <w:p w:rsidR="0033264E" w:rsidRPr="00701981" w:rsidRDefault="0033264E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</w:tr>
      <w:tr w:rsidR="0033264E" w:rsidRPr="00701981" w:rsidTr="003F4059">
        <w:tc>
          <w:tcPr>
            <w:tcW w:w="4753" w:type="dxa"/>
          </w:tcPr>
          <w:p w:rsidR="0033264E" w:rsidRPr="00701981" w:rsidRDefault="0033264E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>Имя:</w:t>
            </w:r>
          </w:p>
        </w:tc>
        <w:tc>
          <w:tcPr>
            <w:tcW w:w="5845" w:type="dxa"/>
            <w:vMerge/>
          </w:tcPr>
          <w:p w:rsidR="0033264E" w:rsidRPr="00701981" w:rsidRDefault="0033264E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981" w:rsidRPr="00701981" w:rsidTr="003F4059">
        <w:tc>
          <w:tcPr>
            <w:tcW w:w="4753" w:type="dxa"/>
          </w:tcPr>
          <w:p w:rsidR="00701981" w:rsidRPr="00701981" w:rsidRDefault="00701981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ство (при наличии): </w:t>
            </w:r>
          </w:p>
        </w:tc>
        <w:tc>
          <w:tcPr>
            <w:tcW w:w="5845" w:type="dxa"/>
            <w:tcBorders>
              <w:bottom w:val="single" w:sz="4" w:space="0" w:color="auto"/>
            </w:tcBorders>
          </w:tcPr>
          <w:p w:rsidR="00701981" w:rsidRPr="00701981" w:rsidRDefault="00701981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, номер: </w:t>
            </w:r>
          </w:p>
        </w:tc>
      </w:tr>
      <w:tr w:rsidR="00701981" w:rsidRPr="00701981" w:rsidTr="003F4059">
        <w:trPr>
          <w:trHeight w:val="511"/>
        </w:trPr>
        <w:tc>
          <w:tcPr>
            <w:tcW w:w="4753" w:type="dxa"/>
            <w:tcBorders>
              <w:right w:val="single" w:sz="4" w:space="0" w:color="auto"/>
            </w:tcBorders>
          </w:tcPr>
          <w:p w:rsidR="00701981" w:rsidRPr="00701981" w:rsidRDefault="00701981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рождения: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1" w:rsidRPr="00701981" w:rsidRDefault="00701981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</w:tbl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981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701981" w:rsidRPr="00701981" w:rsidRDefault="00701981" w:rsidP="00701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Прошу принять меня в число студентов для </w:t>
      </w:r>
      <w:proofErr w:type="gramStart"/>
      <w:r w:rsidRPr="00701981">
        <w:rPr>
          <w:rFonts w:ascii="Times New Roman" w:eastAsia="Times New Roman" w:hAnsi="Times New Roman" w:cs="Times New Roman"/>
          <w:sz w:val="20"/>
          <w:szCs w:val="20"/>
        </w:rPr>
        <w:t>обучения</w:t>
      </w:r>
      <w:proofErr w:type="gramEnd"/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по основным образовательным программам среднего профессионального образования (СПО) </w:t>
      </w:r>
      <w:r w:rsidR="0033264E" w:rsidRPr="0033264E">
        <w:rPr>
          <w:rFonts w:ascii="Times New Roman" w:eastAsia="Times New Roman" w:hAnsi="Times New Roman" w:cs="Times New Roman"/>
          <w:sz w:val="20"/>
          <w:szCs w:val="20"/>
        </w:rPr>
        <w:t>на □ очную □ заочную форму обучения по специаль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1"/>
      </w:tblGrid>
      <w:tr w:rsidR="00701981" w:rsidRPr="00701981" w:rsidTr="00701981">
        <w:tc>
          <w:tcPr>
            <w:tcW w:w="10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01981" w:rsidRPr="00701981" w:rsidRDefault="00701981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__</w:t>
            </w:r>
          </w:p>
        </w:tc>
      </w:tr>
      <w:tr w:rsidR="00701981" w:rsidRPr="00701981" w:rsidTr="00701981">
        <w:tc>
          <w:tcPr>
            <w:tcW w:w="10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01981" w:rsidRPr="00701981" w:rsidRDefault="00701981" w:rsidP="0070198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981">
              <w:rPr>
                <w:rFonts w:ascii="Times New Roman" w:eastAsia="Times New Roman" w:hAnsi="Times New Roman" w:cs="Times New Roman"/>
                <w:sz w:val="18"/>
              </w:rPr>
              <w:t>(код, название специальности)</w:t>
            </w:r>
          </w:p>
        </w:tc>
      </w:tr>
    </w:tbl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□ на места бюджетного финансирования (КЦП) □ на места по договорам об оказании платных образовательных услуг 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□ КЖТ    </w:t>
      </w:r>
      <w:r w:rsidR="00CC3101">
        <w:rPr>
          <w:rFonts w:ascii="Times New Roman" w:eastAsia="Times New Roman" w:hAnsi="Times New Roman" w:cs="Times New Roman"/>
          <w:sz w:val="20"/>
          <w:szCs w:val="20"/>
        </w:rPr>
        <w:t xml:space="preserve">  □ ЧИПС     □ ПИЖТ     □ КИЖТ       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>□ Филиал УрГУПС в г. Златоусте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Образование:_________________________________________________________________________________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□Аттестат/ □Диплом: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>_______</w:t>
      </w:r>
    </w:p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701981">
        <w:rPr>
          <w:rFonts w:ascii="Times New Roman" w:eastAsia="Times New Roman" w:hAnsi="Times New Roman" w:cs="Times New Roman"/>
          <w:i/>
          <w:sz w:val="16"/>
          <w:szCs w:val="16"/>
        </w:rPr>
        <w:t>(аттестат/диплом, серия, номер)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Общежитие в период обучения:</w:t>
      </w:r>
      <w:r w:rsidRPr="00701981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□ </w:t>
      </w:r>
      <w:proofErr w:type="gramStart"/>
      <w:r w:rsidRPr="00701981">
        <w:rPr>
          <w:rFonts w:ascii="Times New Roman" w:eastAsia="Times New Roman" w:hAnsi="Times New Roman" w:cs="Times New Roman"/>
          <w:sz w:val="20"/>
          <w:szCs w:val="20"/>
        </w:rPr>
        <w:t>нуждается</w:t>
      </w:r>
      <w:proofErr w:type="gramEnd"/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/</w:t>
      </w:r>
      <w:r w:rsidRPr="0070198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>□ не нуждается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701981" w:rsidRDefault="00701981" w:rsidP="000E35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Необходимость создания специальных условий при проведении вступительного испытания в связи с ОВЗ или инвалидностью: </w:t>
      </w:r>
      <w:r w:rsidR="000E3564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е нуждается </w:t>
      </w:r>
    </w:p>
    <w:p w:rsidR="000E3564" w:rsidRPr="000E3564" w:rsidRDefault="000E3564" w:rsidP="000E356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Ознакомлен (а), в том </w:t>
      </w:r>
      <w:proofErr w:type="gramStart"/>
      <w:r w:rsidRPr="00701981">
        <w:rPr>
          <w:rFonts w:ascii="Times New Roman" w:eastAsia="Times New Roman" w:hAnsi="Times New Roman" w:cs="Times New Roman"/>
          <w:sz w:val="20"/>
          <w:szCs w:val="20"/>
        </w:rPr>
        <w:t>числе</w:t>
      </w:r>
      <w:proofErr w:type="gramEnd"/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через информационные системы общего пользования,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с копиями лицензии на осуществление образовательной деятельности,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свидетельства о государственной аккредитации образовательной 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деятельности по образовательным программам и </w:t>
      </w:r>
    </w:p>
    <w:p w:rsid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приложения к ним или отсутствия копии указанного свидетельства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 ________________ (подпись)</w:t>
      </w:r>
    </w:p>
    <w:p w:rsidR="004515DC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15DC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(на) на обработку полученных в связи с приемом </w:t>
      </w:r>
    </w:p>
    <w:p w:rsidR="004515DC" w:rsidRPr="00701981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сональных данных                                                                                                  _________________(подпись)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Подтверждаю получение среднего профессионального образования впервые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 ________________ (подпись)</w:t>
      </w:r>
    </w:p>
    <w:p w:rsidR="004515DC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15DC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(а) </w:t>
      </w:r>
      <w:r w:rsidR="00E22EDB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Pr="004515DC">
        <w:rPr>
          <w:rFonts w:ascii="Times New Roman" w:eastAsia="Times New Roman" w:hAnsi="Times New Roman" w:cs="Times New Roman"/>
          <w:sz w:val="20"/>
          <w:szCs w:val="20"/>
        </w:rPr>
        <w:t>устав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рГУПС</w:t>
      </w:r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, лицензией на осуществление </w:t>
      </w:r>
    </w:p>
    <w:p w:rsidR="004515DC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ой деятельности, свидетельством </w:t>
      </w:r>
      <w:proofErr w:type="gramStart"/>
      <w:r w:rsidRPr="004515DC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 государственной </w:t>
      </w:r>
    </w:p>
    <w:p w:rsidR="004515DC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аккредитации, образовательными программами и другими документами, </w:t>
      </w:r>
    </w:p>
    <w:p w:rsidR="004515DC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515DC">
        <w:rPr>
          <w:rFonts w:ascii="Times New Roman" w:eastAsia="Times New Roman" w:hAnsi="Times New Roman" w:cs="Times New Roman"/>
          <w:sz w:val="20"/>
          <w:szCs w:val="20"/>
        </w:rPr>
        <w:t>регламентирующими</w:t>
      </w:r>
      <w:proofErr w:type="gramEnd"/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 организацию и осуществление образовательной </w:t>
      </w:r>
    </w:p>
    <w:p w:rsidR="004515DC" w:rsidRPr="00701981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деятельности, </w:t>
      </w:r>
      <w:r w:rsidR="00E22EDB">
        <w:rPr>
          <w:rFonts w:ascii="Times New Roman" w:eastAsia="Times New Roman" w:hAnsi="Times New Roman" w:cs="Times New Roman"/>
          <w:sz w:val="20"/>
          <w:szCs w:val="20"/>
        </w:rPr>
        <w:t xml:space="preserve">права и обязанности </w:t>
      </w:r>
      <w:proofErr w:type="gramStart"/>
      <w:r w:rsidR="00E22EDB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="00E22E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_________________(подпись)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Ознакомлен (а), в том </w:t>
      </w:r>
      <w:proofErr w:type="gramStart"/>
      <w:r w:rsidRPr="00701981">
        <w:rPr>
          <w:rFonts w:ascii="Times New Roman" w:eastAsia="Times New Roman" w:hAnsi="Times New Roman" w:cs="Times New Roman"/>
          <w:sz w:val="20"/>
          <w:szCs w:val="20"/>
        </w:rPr>
        <w:t>числе</w:t>
      </w:r>
      <w:proofErr w:type="gramEnd"/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через информационные системы общего пользования,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с датой предоставления оригинала документа об образовании и (или)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документа об образовании и о квалификации                          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        ________________ (подпись)</w:t>
      </w:r>
    </w:p>
    <w:p w:rsidR="00701981" w:rsidRPr="00701981" w:rsidRDefault="00701981" w:rsidP="00701981">
      <w:pPr>
        <w:tabs>
          <w:tab w:val="left" w:pos="3780"/>
          <w:tab w:val="right" w:pos="6480"/>
          <w:tab w:val="left" w:pos="7088"/>
          <w:tab w:val="left" w:pos="7230"/>
        </w:tabs>
        <w:spacing w:after="0" w:line="240" w:lineRule="auto"/>
        <w:ind w:right="58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ab/>
      </w:r>
      <w:r w:rsidRPr="00701981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1981" w:rsidRPr="00701981" w:rsidRDefault="00701981" w:rsidP="00701981">
      <w:pPr>
        <w:tabs>
          <w:tab w:val="left" w:pos="3780"/>
          <w:tab w:val="right" w:pos="6480"/>
          <w:tab w:val="left" w:pos="6663"/>
        </w:tabs>
        <w:spacing w:after="0" w:line="240" w:lineRule="auto"/>
        <w:ind w:right="5857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Подпись поступающего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Pr="00701981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</w:t>
      </w:r>
      <w:r w:rsidR="001D65A5">
        <w:rPr>
          <w:rFonts w:ascii="Times New Roman" w:eastAsia="Times New Roman" w:hAnsi="Times New Roman" w:cs="Times New Roman"/>
          <w:sz w:val="20"/>
          <w:szCs w:val="20"/>
        </w:rPr>
        <w:tab/>
        <w:t xml:space="preserve">     «____»____________ 202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>__г.</w:t>
      </w:r>
    </w:p>
    <w:p w:rsidR="00701981" w:rsidRPr="00701981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701981" w:rsidRPr="00701981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701981" w:rsidRPr="00701981" w:rsidRDefault="00701981" w:rsidP="00701981">
      <w:pPr>
        <w:tabs>
          <w:tab w:val="left" w:pos="3780"/>
          <w:tab w:val="right" w:pos="64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Подпись законного представителя поступ</w:t>
      </w:r>
      <w:r>
        <w:rPr>
          <w:rFonts w:ascii="Times New Roman" w:eastAsia="Times New Roman" w:hAnsi="Times New Roman" w:cs="Times New Roman"/>
          <w:sz w:val="20"/>
          <w:szCs w:val="20"/>
        </w:rPr>
        <w:t>ающего  ______________________</w:t>
      </w:r>
    </w:p>
    <w:p w:rsidR="00701981" w:rsidRPr="00701981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701981" w:rsidRPr="00701981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Подпись заместителя ответственного секретаря</w:t>
      </w:r>
    </w:p>
    <w:p w:rsidR="00701981" w:rsidRPr="00701981" w:rsidRDefault="00701981" w:rsidP="00701981">
      <w:pPr>
        <w:tabs>
          <w:tab w:val="left" w:pos="3780"/>
          <w:tab w:val="right" w:pos="64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приемной комиссии по факультету (филиалу)         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«</w:t>
      </w:r>
      <w:r w:rsidR="001D65A5">
        <w:rPr>
          <w:rFonts w:ascii="Times New Roman" w:eastAsia="Times New Roman" w:hAnsi="Times New Roman" w:cs="Times New Roman"/>
          <w:sz w:val="20"/>
          <w:szCs w:val="20"/>
        </w:rPr>
        <w:t>___»_____________202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>__г.</w:t>
      </w:r>
    </w:p>
    <w:p w:rsidR="00701981" w:rsidRPr="00701981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</w:p>
    <w:p w:rsidR="00F94E5C" w:rsidRPr="00BE7352" w:rsidRDefault="00F94E5C" w:rsidP="00BE7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B1535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езультат освоения </w:t>
      </w:r>
      <w:proofErr w:type="gramStart"/>
      <w:r w:rsidRPr="00B15359">
        <w:rPr>
          <w:rFonts w:ascii="Times New Roman" w:hAnsi="Times New Roman" w:cs="Times New Roman"/>
          <w:b/>
          <w:sz w:val="20"/>
          <w:szCs w:val="20"/>
        </w:rPr>
        <w:t>поступающим</w:t>
      </w:r>
      <w:proofErr w:type="gramEnd"/>
      <w:r w:rsidRPr="00B15359">
        <w:rPr>
          <w:rFonts w:ascii="Times New Roman" w:hAnsi="Times New Roman" w:cs="Times New Roman"/>
          <w:b/>
          <w:sz w:val="20"/>
          <w:szCs w:val="20"/>
        </w:rPr>
        <w:t xml:space="preserve"> ________________________________</w:t>
      </w:r>
    </w:p>
    <w:p w:rsidR="00F94E5C" w:rsidRPr="00B15359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5359">
        <w:rPr>
          <w:rFonts w:ascii="Times New Roman" w:hAnsi="Times New Roman" w:cs="Times New Roman"/>
          <w:b/>
          <w:sz w:val="20"/>
          <w:szCs w:val="20"/>
        </w:rPr>
        <w:tab/>
      </w:r>
      <w:r w:rsidRPr="00B15359">
        <w:rPr>
          <w:rFonts w:ascii="Times New Roman" w:hAnsi="Times New Roman" w:cs="Times New Roman"/>
          <w:b/>
          <w:sz w:val="20"/>
          <w:szCs w:val="20"/>
        </w:rPr>
        <w:tab/>
      </w:r>
      <w:r w:rsidRPr="00B15359">
        <w:rPr>
          <w:rFonts w:ascii="Times New Roman" w:hAnsi="Times New Roman" w:cs="Times New Roman"/>
          <w:b/>
          <w:sz w:val="20"/>
          <w:szCs w:val="20"/>
        </w:rPr>
        <w:tab/>
      </w:r>
      <w:r w:rsidRPr="00B15359">
        <w:rPr>
          <w:rFonts w:ascii="Times New Roman" w:hAnsi="Times New Roman" w:cs="Times New Roman"/>
          <w:b/>
          <w:sz w:val="20"/>
          <w:szCs w:val="20"/>
        </w:rPr>
        <w:tab/>
      </w:r>
      <w:r w:rsidRPr="00B15359">
        <w:rPr>
          <w:rFonts w:ascii="Times New Roman" w:hAnsi="Times New Roman" w:cs="Times New Roman"/>
          <w:sz w:val="20"/>
          <w:szCs w:val="20"/>
        </w:rPr>
        <w:t>Ф.И.О.</w:t>
      </w:r>
    </w:p>
    <w:p w:rsidR="00F94E5C" w:rsidRPr="00B15359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359">
        <w:rPr>
          <w:rFonts w:ascii="Times New Roman" w:hAnsi="Times New Roman" w:cs="Times New Roman"/>
          <w:b/>
          <w:sz w:val="20"/>
          <w:szCs w:val="20"/>
        </w:rPr>
        <w:t>образовательной программы _______________________ образования</w:t>
      </w:r>
    </w:p>
    <w:p w:rsidR="00F94E5C" w:rsidRPr="00B15359" w:rsidRDefault="00F94E5C" w:rsidP="00F94E5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359">
        <w:rPr>
          <w:rFonts w:ascii="Times New Roman" w:hAnsi="Times New Roman" w:cs="Times New Roman"/>
          <w:sz w:val="20"/>
          <w:szCs w:val="20"/>
        </w:rPr>
        <w:t>основного общего или среднего общего</w:t>
      </w:r>
      <w:r w:rsidRPr="00B1535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94E5C" w:rsidRPr="00B15359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4E5C" w:rsidRPr="00B15359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359">
        <w:rPr>
          <w:rFonts w:ascii="Times New Roman" w:hAnsi="Times New Roman" w:cs="Times New Roman"/>
          <w:sz w:val="20"/>
          <w:szCs w:val="20"/>
        </w:rPr>
        <w:t>Средний балл документа об образовании и (или) документа об образовании и квалификации: 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B15359">
        <w:rPr>
          <w:rFonts w:ascii="Times New Roman" w:hAnsi="Times New Roman" w:cs="Times New Roman"/>
          <w:sz w:val="20"/>
          <w:szCs w:val="20"/>
        </w:rPr>
        <w:t>.</w:t>
      </w:r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359">
        <w:rPr>
          <w:rFonts w:ascii="Times New Roman" w:hAnsi="Times New Roman" w:cs="Times New Roman"/>
          <w:sz w:val="20"/>
          <w:szCs w:val="20"/>
        </w:rPr>
        <w:t>Средний балл по профильным предметам: _____</w:t>
      </w:r>
      <w:proofErr w:type="gramStart"/>
      <w:r w:rsidRPr="00B15359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4E5C" w:rsidRPr="00B15359" w:rsidTr="00B874A3">
        <w:tc>
          <w:tcPr>
            <w:tcW w:w="4785" w:type="dxa"/>
          </w:tcPr>
          <w:p w:rsidR="00F94E5C" w:rsidRPr="00B15359" w:rsidRDefault="00F94E5C" w:rsidP="00B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359">
              <w:rPr>
                <w:rFonts w:ascii="Times New Roman" w:hAnsi="Times New Roman" w:cs="Times New Roman"/>
                <w:sz w:val="20"/>
                <w:szCs w:val="20"/>
              </w:rPr>
              <w:t>Профильный предмет</w:t>
            </w:r>
          </w:p>
        </w:tc>
        <w:tc>
          <w:tcPr>
            <w:tcW w:w="4786" w:type="dxa"/>
          </w:tcPr>
          <w:p w:rsidR="00F94E5C" w:rsidRPr="00B15359" w:rsidRDefault="00F94E5C" w:rsidP="00B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359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F94E5C" w:rsidRPr="00B15359" w:rsidTr="00B874A3">
        <w:tc>
          <w:tcPr>
            <w:tcW w:w="4785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5C" w:rsidRPr="00B15359" w:rsidTr="00B874A3">
        <w:tc>
          <w:tcPr>
            <w:tcW w:w="4785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5C" w:rsidRPr="00B15359" w:rsidTr="00B874A3">
        <w:tc>
          <w:tcPr>
            <w:tcW w:w="4785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5C" w:rsidRPr="00B15359" w:rsidRDefault="00F94E5C" w:rsidP="00F94E5C">
      <w:pPr>
        <w:tabs>
          <w:tab w:val="left" w:pos="3780"/>
          <w:tab w:val="right" w:pos="6480"/>
          <w:tab w:val="left" w:pos="7088"/>
          <w:tab w:val="left" w:pos="7230"/>
        </w:tabs>
        <w:spacing w:after="0" w:line="240" w:lineRule="auto"/>
        <w:ind w:right="5857"/>
        <w:rPr>
          <w:rFonts w:ascii="Times New Roman" w:eastAsia="Times New Roman" w:hAnsi="Times New Roman" w:cs="Times New Roman"/>
          <w:sz w:val="20"/>
          <w:szCs w:val="20"/>
        </w:rPr>
      </w:pPr>
      <w:r w:rsidRPr="00B15359">
        <w:rPr>
          <w:rFonts w:ascii="Times New Roman" w:eastAsia="Times New Roman" w:hAnsi="Times New Roman" w:cs="Times New Roman"/>
          <w:sz w:val="20"/>
          <w:szCs w:val="20"/>
        </w:rPr>
        <w:t xml:space="preserve">Подпись поступающего </w:t>
      </w:r>
      <w:r w:rsidRPr="00B1535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Pr="00B15359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</w:t>
      </w:r>
      <w:r w:rsidR="00F7017E">
        <w:rPr>
          <w:rFonts w:ascii="Times New Roman" w:eastAsia="Times New Roman" w:hAnsi="Times New Roman" w:cs="Times New Roman"/>
          <w:sz w:val="20"/>
          <w:szCs w:val="20"/>
        </w:rPr>
        <w:tab/>
        <w:t xml:space="preserve">  «____»____________ 202</w:t>
      </w:r>
      <w:r w:rsidR="00E567A3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B15359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F94E5C" w:rsidRPr="00B15359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15359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F94E5C" w:rsidRPr="00B15359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94E5C" w:rsidRPr="00B15359" w:rsidRDefault="00F94E5C" w:rsidP="00F94E5C">
      <w:pPr>
        <w:tabs>
          <w:tab w:val="left" w:pos="3780"/>
          <w:tab w:val="right" w:pos="64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B15359">
        <w:rPr>
          <w:rFonts w:ascii="Times New Roman" w:eastAsia="Times New Roman" w:hAnsi="Times New Roman" w:cs="Times New Roman"/>
          <w:sz w:val="20"/>
          <w:szCs w:val="20"/>
        </w:rPr>
        <w:t>Подпись законного представителя поступающего  ________________________</w:t>
      </w:r>
    </w:p>
    <w:p w:rsidR="00F94E5C" w:rsidRPr="00B15359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15359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F94E5C" w:rsidRPr="00B15359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3668" w:rsidRDefault="00FC3668" w:rsidP="00E7147F">
      <w:pPr>
        <w:pStyle w:val="aa"/>
        <w:ind w:left="6521"/>
        <w:jc w:val="left"/>
        <w:rPr>
          <w:bCs/>
          <w:sz w:val="20"/>
          <w:szCs w:val="20"/>
        </w:rPr>
      </w:pPr>
    </w:p>
    <w:sectPr w:rsidR="00FC3668" w:rsidSect="00E7147F">
      <w:footnotePr>
        <w:numRestart w:val="eachPage"/>
      </w:footnotePr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25" w:rsidRDefault="00B06D25" w:rsidP="007F54EB">
      <w:pPr>
        <w:spacing w:after="0" w:line="240" w:lineRule="auto"/>
      </w:pPr>
      <w:r>
        <w:separator/>
      </w:r>
    </w:p>
  </w:endnote>
  <w:endnote w:type="continuationSeparator" w:id="0">
    <w:p w:rsidR="00B06D25" w:rsidRDefault="00B06D25" w:rsidP="007F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25" w:rsidRDefault="00B06D25" w:rsidP="007F54EB">
      <w:pPr>
        <w:spacing w:after="0" w:line="240" w:lineRule="auto"/>
      </w:pPr>
      <w:r>
        <w:separator/>
      </w:r>
    </w:p>
  </w:footnote>
  <w:footnote w:type="continuationSeparator" w:id="0">
    <w:p w:rsidR="00B06D25" w:rsidRDefault="00B06D25" w:rsidP="007F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9A4"/>
    <w:multiLevelType w:val="multilevel"/>
    <w:tmpl w:val="075807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ED11796"/>
    <w:multiLevelType w:val="hybridMultilevel"/>
    <w:tmpl w:val="C742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35C16"/>
    <w:multiLevelType w:val="hybridMultilevel"/>
    <w:tmpl w:val="2B223798"/>
    <w:lvl w:ilvl="0" w:tplc="89FE6E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79474E"/>
    <w:multiLevelType w:val="hybridMultilevel"/>
    <w:tmpl w:val="6D609078"/>
    <w:lvl w:ilvl="0" w:tplc="B450E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606F9"/>
    <w:multiLevelType w:val="hybridMultilevel"/>
    <w:tmpl w:val="2C2E3386"/>
    <w:lvl w:ilvl="0" w:tplc="0F4C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E113A">
      <w:numFmt w:val="none"/>
      <w:lvlText w:val=""/>
      <w:lvlJc w:val="left"/>
      <w:pPr>
        <w:tabs>
          <w:tab w:val="num" w:pos="360"/>
        </w:tabs>
      </w:pPr>
    </w:lvl>
    <w:lvl w:ilvl="2" w:tplc="2750AF7E">
      <w:numFmt w:val="none"/>
      <w:lvlText w:val=""/>
      <w:lvlJc w:val="left"/>
      <w:pPr>
        <w:tabs>
          <w:tab w:val="num" w:pos="360"/>
        </w:tabs>
      </w:pPr>
    </w:lvl>
    <w:lvl w:ilvl="3" w:tplc="EBACEECA">
      <w:numFmt w:val="none"/>
      <w:lvlText w:val=""/>
      <w:lvlJc w:val="left"/>
      <w:pPr>
        <w:tabs>
          <w:tab w:val="num" w:pos="360"/>
        </w:tabs>
      </w:pPr>
    </w:lvl>
    <w:lvl w:ilvl="4" w:tplc="5C98BFA2">
      <w:numFmt w:val="none"/>
      <w:lvlText w:val=""/>
      <w:lvlJc w:val="left"/>
      <w:pPr>
        <w:tabs>
          <w:tab w:val="num" w:pos="360"/>
        </w:tabs>
      </w:pPr>
    </w:lvl>
    <w:lvl w:ilvl="5" w:tplc="41D05436">
      <w:numFmt w:val="none"/>
      <w:lvlText w:val=""/>
      <w:lvlJc w:val="left"/>
      <w:pPr>
        <w:tabs>
          <w:tab w:val="num" w:pos="360"/>
        </w:tabs>
      </w:pPr>
    </w:lvl>
    <w:lvl w:ilvl="6" w:tplc="1E225A70">
      <w:numFmt w:val="none"/>
      <w:lvlText w:val=""/>
      <w:lvlJc w:val="left"/>
      <w:pPr>
        <w:tabs>
          <w:tab w:val="num" w:pos="360"/>
        </w:tabs>
      </w:pPr>
    </w:lvl>
    <w:lvl w:ilvl="7" w:tplc="E46CB8D6">
      <w:numFmt w:val="none"/>
      <w:lvlText w:val=""/>
      <w:lvlJc w:val="left"/>
      <w:pPr>
        <w:tabs>
          <w:tab w:val="num" w:pos="360"/>
        </w:tabs>
      </w:pPr>
    </w:lvl>
    <w:lvl w:ilvl="8" w:tplc="8102A77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DB"/>
    <w:rsid w:val="00044E28"/>
    <w:rsid w:val="000751F7"/>
    <w:rsid w:val="000E3564"/>
    <w:rsid w:val="000F7F51"/>
    <w:rsid w:val="00132341"/>
    <w:rsid w:val="001619DB"/>
    <w:rsid w:val="001743C1"/>
    <w:rsid w:val="001A357A"/>
    <w:rsid w:val="001D65A5"/>
    <w:rsid w:val="001F0E67"/>
    <w:rsid w:val="00225F61"/>
    <w:rsid w:val="0025217F"/>
    <w:rsid w:val="00286267"/>
    <w:rsid w:val="0028771F"/>
    <w:rsid w:val="00293C3E"/>
    <w:rsid w:val="002B7044"/>
    <w:rsid w:val="002F34A4"/>
    <w:rsid w:val="003177B7"/>
    <w:rsid w:val="0033264E"/>
    <w:rsid w:val="003364DB"/>
    <w:rsid w:val="00355559"/>
    <w:rsid w:val="00360479"/>
    <w:rsid w:val="00385A5C"/>
    <w:rsid w:val="003A0134"/>
    <w:rsid w:val="003A507E"/>
    <w:rsid w:val="003B2041"/>
    <w:rsid w:val="003B3088"/>
    <w:rsid w:val="003F3AF6"/>
    <w:rsid w:val="003F4059"/>
    <w:rsid w:val="00420F35"/>
    <w:rsid w:val="00421B40"/>
    <w:rsid w:val="004250D9"/>
    <w:rsid w:val="00433BC3"/>
    <w:rsid w:val="004515DC"/>
    <w:rsid w:val="00464A9B"/>
    <w:rsid w:val="004A79FA"/>
    <w:rsid w:val="004C235E"/>
    <w:rsid w:val="004D4CF3"/>
    <w:rsid w:val="0050663E"/>
    <w:rsid w:val="00507D15"/>
    <w:rsid w:val="0051174C"/>
    <w:rsid w:val="00585D82"/>
    <w:rsid w:val="00592303"/>
    <w:rsid w:val="00595DA3"/>
    <w:rsid w:val="005A7350"/>
    <w:rsid w:val="005B15AE"/>
    <w:rsid w:val="00606888"/>
    <w:rsid w:val="00611694"/>
    <w:rsid w:val="00630472"/>
    <w:rsid w:val="0063340A"/>
    <w:rsid w:val="00680128"/>
    <w:rsid w:val="006D3B30"/>
    <w:rsid w:val="006F68AE"/>
    <w:rsid w:val="00701981"/>
    <w:rsid w:val="00703D21"/>
    <w:rsid w:val="00713B8E"/>
    <w:rsid w:val="007256C0"/>
    <w:rsid w:val="007303B3"/>
    <w:rsid w:val="007416AC"/>
    <w:rsid w:val="00782AF8"/>
    <w:rsid w:val="007E222F"/>
    <w:rsid w:val="007E326A"/>
    <w:rsid w:val="007E763F"/>
    <w:rsid w:val="007F12B4"/>
    <w:rsid w:val="007F1F6A"/>
    <w:rsid w:val="007F54EB"/>
    <w:rsid w:val="00800044"/>
    <w:rsid w:val="00805070"/>
    <w:rsid w:val="00820E3A"/>
    <w:rsid w:val="00875E9B"/>
    <w:rsid w:val="00880F7E"/>
    <w:rsid w:val="008C0B4D"/>
    <w:rsid w:val="00905A5C"/>
    <w:rsid w:val="00905D69"/>
    <w:rsid w:val="00916641"/>
    <w:rsid w:val="009541DF"/>
    <w:rsid w:val="00971B30"/>
    <w:rsid w:val="009F62DA"/>
    <w:rsid w:val="00A00DCA"/>
    <w:rsid w:val="00A53BE7"/>
    <w:rsid w:val="00A718F1"/>
    <w:rsid w:val="00A75B35"/>
    <w:rsid w:val="00AD3590"/>
    <w:rsid w:val="00AE4E26"/>
    <w:rsid w:val="00B06D25"/>
    <w:rsid w:val="00B15359"/>
    <w:rsid w:val="00B15B3C"/>
    <w:rsid w:val="00B34D73"/>
    <w:rsid w:val="00B35598"/>
    <w:rsid w:val="00B71285"/>
    <w:rsid w:val="00B874A3"/>
    <w:rsid w:val="00BE7352"/>
    <w:rsid w:val="00C23DC4"/>
    <w:rsid w:val="00CA179B"/>
    <w:rsid w:val="00CA354C"/>
    <w:rsid w:val="00CA5EDC"/>
    <w:rsid w:val="00CC3101"/>
    <w:rsid w:val="00D12078"/>
    <w:rsid w:val="00D24534"/>
    <w:rsid w:val="00D276F7"/>
    <w:rsid w:val="00D3308C"/>
    <w:rsid w:val="00D376B4"/>
    <w:rsid w:val="00D82E10"/>
    <w:rsid w:val="00D87860"/>
    <w:rsid w:val="00DC5292"/>
    <w:rsid w:val="00DC6982"/>
    <w:rsid w:val="00DC7AED"/>
    <w:rsid w:val="00DE2FAB"/>
    <w:rsid w:val="00E22EDB"/>
    <w:rsid w:val="00E567A3"/>
    <w:rsid w:val="00E56C0B"/>
    <w:rsid w:val="00E7147F"/>
    <w:rsid w:val="00EB0385"/>
    <w:rsid w:val="00EC6848"/>
    <w:rsid w:val="00EE5A36"/>
    <w:rsid w:val="00F24D2E"/>
    <w:rsid w:val="00F47788"/>
    <w:rsid w:val="00F6646E"/>
    <w:rsid w:val="00F7017E"/>
    <w:rsid w:val="00F70C3F"/>
    <w:rsid w:val="00F94E5C"/>
    <w:rsid w:val="00FC3668"/>
    <w:rsid w:val="00FC3903"/>
    <w:rsid w:val="00FC6E4B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55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F54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F54EB"/>
    <w:rPr>
      <w:sz w:val="20"/>
      <w:szCs w:val="20"/>
    </w:rPr>
  </w:style>
  <w:style w:type="character" w:styleId="a7">
    <w:name w:val="footnote reference"/>
    <w:uiPriority w:val="99"/>
    <w:semiHidden/>
    <w:unhideWhenUsed/>
    <w:rsid w:val="007F54EB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7256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B3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"/>
    <w:qFormat/>
    <w:rsid w:val="00905D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905D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uiPriority w:val="99"/>
    <w:rsid w:val="00905D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05D69"/>
    <w:pPr>
      <w:spacing w:after="0" w:line="240" w:lineRule="auto"/>
      <w:ind w:firstLine="708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905D69"/>
    <w:rPr>
      <w:rFonts w:ascii="Times New Roman" w:eastAsia="Times New Roman" w:hAnsi="Times New Roman" w:cs="Times New Roman"/>
      <w:sz w:val="18"/>
      <w:szCs w:val="18"/>
    </w:rPr>
  </w:style>
  <w:style w:type="paragraph" w:styleId="3">
    <w:name w:val="Body Text 3"/>
    <w:basedOn w:val="a"/>
    <w:link w:val="30"/>
    <w:rsid w:val="00905D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5D6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905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905D69"/>
    <w:rPr>
      <w:color w:val="0000FF"/>
      <w:u w:val="single"/>
    </w:rPr>
  </w:style>
  <w:style w:type="paragraph" w:customStyle="1" w:styleId="ConsPlusNormal">
    <w:name w:val="ConsPlusNormal"/>
    <w:rsid w:val="00905D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af1">
    <w:name w:val="No Spacing"/>
    <w:uiPriority w:val="1"/>
    <w:qFormat/>
    <w:rsid w:val="00905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A75B35"/>
    <w:rPr>
      <w:i/>
      <w:iCs/>
    </w:rPr>
  </w:style>
  <w:style w:type="paragraph" w:customStyle="1" w:styleId="Default">
    <w:name w:val="Default"/>
    <w:rsid w:val="00A53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F94E5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8012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0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3">
    <w:name w:val="Normal (Web)"/>
    <w:basedOn w:val="a"/>
    <w:uiPriority w:val="99"/>
    <w:unhideWhenUsed/>
    <w:rsid w:val="00A0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0"/>
    <w:rsid w:val="00A00DCA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55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F54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F54EB"/>
    <w:rPr>
      <w:sz w:val="20"/>
      <w:szCs w:val="20"/>
    </w:rPr>
  </w:style>
  <w:style w:type="character" w:styleId="a7">
    <w:name w:val="footnote reference"/>
    <w:uiPriority w:val="99"/>
    <w:semiHidden/>
    <w:unhideWhenUsed/>
    <w:rsid w:val="007F54EB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7256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B3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"/>
    <w:qFormat/>
    <w:rsid w:val="00905D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905D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uiPriority w:val="99"/>
    <w:rsid w:val="00905D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05D69"/>
    <w:pPr>
      <w:spacing w:after="0" w:line="240" w:lineRule="auto"/>
      <w:ind w:firstLine="708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905D69"/>
    <w:rPr>
      <w:rFonts w:ascii="Times New Roman" w:eastAsia="Times New Roman" w:hAnsi="Times New Roman" w:cs="Times New Roman"/>
      <w:sz w:val="18"/>
      <w:szCs w:val="18"/>
    </w:rPr>
  </w:style>
  <w:style w:type="paragraph" w:styleId="3">
    <w:name w:val="Body Text 3"/>
    <w:basedOn w:val="a"/>
    <w:link w:val="30"/>
    <w:rsid w:val="00905D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5D6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905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905D69"/>
    <w:rPr>
      <w:color w:val="0000FF"/>
      <w:u w:val="single"/>
    </w:rPr>
  </w:style>
  <w:style w:type="paragraph" w:customStyle="1" w:styleId="ConsPlusNormal">
    <w:name w:val="ConsPlusNormal"/>
    <w:rsid w:val="00905D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af1">
    <w:name w:val="No Spacing"/>
    <w:uiPriority w:val="1"/>
    <w:qFormat/>
    <w:rsid w:val="00905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A75B35"/>
    <w:rPr>
      <w:i/>
      <w:iCs/>
    </w:rPr>
  </w:style>
  <w:style w:type="paragraph" w:customStyle="1" w:styleId="Default">
    <w:name w:val="Default"/>
    <w:rsid w:val="00A53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F94E5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8012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0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3">
    <w:name w:val="Normal (Web)"/>
    <w:basedOn w:val="a"/>
    <w:uiPriority w:val="99"/>
    <w:unhideWhenUsed/>
    <w:rsid w:val="00A0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0"/>
    <w:rsid w:val="00A00DCA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E50A-1027-416B-B1DC-176A438F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esova</dc:creator>
  <cp:lastModifiedBy>Максимовских Андрей Вячеславович</cp:lastModifiedBy>
  <cp:revision>2</cp:revision>
  <cp:lastPrinted>2020-03-11T07:53:00Z</cp:lastPrinted>
  <dcterms:created xsi:type="dcterms:W3CDTF">2022-06-01T08:09:00Z</dcterms:created>
  <dcterms:modified xsi:type="dcterms:W3CDTF">2022-06-01T08:09:00Z</dcterms:modified>
</cp:coreProperties>
</file>